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9E0E04">
      <w:pPr>
        <w:ind w:firstLine="0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E6383F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D16F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E6383F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5E6881" w:rsidRDefault="00E6383F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E6383F">
        <w:trPr>
          <w:trHeight w:hRule="exact" w:val="567"/>
        </w:trPr>
        <w:tc>
          <w:tcPr>
            <w:tcW w:w="534" w:type="dxa"/>
            <w:vAlign w:val="bottom"/>
          </w:tcPr>
          <w:p w:rsidR="00D97C39" w:rsidRPr="00E6383F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BF5DCB" w:rsidP="00F126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E6383F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D97C39" w:rsidP="00CF1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97C39" w:rsidRPr="00B916FE" w:rsidTr="00E6383F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14DE8" w:rsidRPr="00514DE8" w:rsidRDefault="00514DE8" w:rsidP="00514DE8">
      <w:pPr>
        <w:autoSpaceDE/>
        <w:autoSpaceDN/>
        <w:adjustRightInd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нятии в собственность Пушкинского сельского поселения </w:t>
      </w:r>
      <w:proofErr w:type="spellStart"/>
      <w:r w:rsidRPr="00514DE8">
        <w:rPr>
          <w:rFonts w:ascii="Times New Roman" w:eastAsia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безвозмездной основе библиотечного фонда 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14DE8" w:rsidRPr="00514DE8" w:rsidRDefault="00514DE8" w:rsidP="00514DE8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</w:t>
      </w:r>
      <w:r w:rsidR="00F126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сессии </w:t>
      </w:r>
      <w:r w:rsidRPr="00514DE8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E6383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созыва Совета муниципального образова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ий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F12667"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A38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266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266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«О даче согласия администрации муниципального образова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ий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 на передачу движимого имущества муниципального образова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ий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 в муниципальную собственность городских и сельских поселений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а на без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мездной основе»,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с приказом министерства культуры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Краснодарского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края от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>598</w:t>
      </w:r>
      <w:r w:rsidR="00BF5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передаче имущества из государственной  собственности Краснодарского края в муниципальную собственность муниципальных образований Краснодарского края на безвозмездной основе», руководствуясь положения о порядке управления и распоряжения имуществом, находящимся в муниципальной собственности Пушкинского сельского поселе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а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7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сесс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ыва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Совета Пушкинского сельского поселе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а 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4DE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514DE8" w:rsidRPr="00514DE8" w:rsidRDefault="00514DE8" w:rsidP="005E6881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1. Принять в собственность Пушкинского сельского поселе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а на безвозмездной основе полиграфическую продукцию, в количестве </w:t>
      </w:r>
      <w:r w:rsidR="00F12667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экземпляров, на сумму </w:t>
      </w:r>
      <w:r w:rsidR="00F12667">
        <w:rPr>
          <w:rFonts w:ascii="Times New Roman" w:eastAsia="Times New Roman" w:hAnsi="Times New Roman" w:cs="Times New Roman"/>
          <w:sz w:val="28"/>
          <w:szCs w:val="28"/>
        </w:rPr>
        <w:t>4945,38</w:t>
      </w:r>
      <w:r w:rsidR="005E6881">
        <w:rPr>
          <w:rFonts w:ascii="Times New Roman" w:eastAsia="Times New Roman" w:hAnsi="Times New Roman" w:cs="Times New Roman"/>
          <w:sz w:val="28"/>
          <w:szCs w:val="28"/>
        </w:rPr>
        <w:t xml:space="preserve">  рублей согласно приложению к постановлению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DE8" w:rsidRPr="00514DE8" w:rsidRDefault="00514DE8" w:rsidP="00514DE8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2. Обязать </w:t>
      </w:r>
      <w:r w:rsidR="00C2326B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CC1D2E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514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енного муни</w:t>
      </w:r>
      <w:r w:rsidR="00C2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пального учреждения культуры </w:t>
      </w:r>
      <w:r w:rsidRPr="00514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нтр  культуры и досуга Пушкинского сельского </w:t>
      </w:r>
      <w:r w:rsidR="00C2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proofErr w:type="spellStart"/>
      <w:r w:rsidR="00C2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лькевичского</w:t>
      </w:r>
      <w:proofErr w:type="spellEnd"/>
      <w:r w:rsidR="00C232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D2E">
        <w:rPr>
          <w:rFonts w:ascii="Times New Roman" w:eastAsia="Times New Roman" w:hAnsi="Times New Roman" w:cs="Times New Roman"/>
          <w:sz w:val="28"/>
          <w:szCs w:val="28"/>
        </w:rPr>
        <w:t xml:space="preserve">Н.Ю. </w:t>
      </w:r>
      <w:proofErr w:type="spellStart"/>
      <w:r w:rsidR="00CC1D2E">
        <w:rPr>
          <w:rFonts w:ascii="Times New Roman" w:eastAsia="Times New Roman" w:hAnsi="Times New Roman" w:cs="Times New Roman"/>
          <w:sz w:val="28"/>
          <w:szCs w:val="28"/>
        </w:rPr>
        <w:t>Яковунник</w:t>
      </w:r>
      <w:proofErr w:type="spellEnd"/>
      <w:r w:rsidR="00CC1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в установленном порядке необходимые действия по принятию имущества указанного в пункте 1 настоящего постановления.</w:t>
      </w:r>
    </w:p>
    <w:p w:rsidR="00514DE8" w:rsidRDefault="00514DE8" w:rsidP="00514DE8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14DE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 оставляю за собой.</w:t>
      </w:r>
    </w:p>
    <w:p w:rsidR="00E6383F" w:rsidRDefault="00E6383F" w:rsidP="00514DE8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Pr="00514DE8" w:rsidRDefault="00E6383F" w:rsidP="00514DE8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514DE8" w:rsidRPr="00514DE8" w:rsidRDefault="00514DE8" w:rsidP="00514DE8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lastRenderedPageBreak/>
        <w:t>4. Постановление вступает в силу со дня его  подписания.</w:t>
      </w:r>
    </w:p>
    <w:p w:rsidR="001964DD" w:rsidRDefault="001964DD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1D2E" w:rsidRDefault="00CC1D2E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CC1D2E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57284" w:rsidRPr="0045728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7284" w:rsidRPr="00457284">
        <w:rPr>
          <w:rFonts w:ascii="Times New Roman" w:eastAsia="Times New Roman" w:hAnsi="Times New Roman" w:cs="Times New Roman"/>
          <w:sz w:val="28"/>
          <w:szCs w:val="28"/>
        </w:rPr>
        <w:t xml:space="preserve"> Пушкинского сельского поселения </w:t>
      </w:r>
    </w:p>
    <w:p w:rsidR="00E6383F" w:rsidRDefault="00457284" w:rsidP="00E6383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1964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D2E">
        <w:rPr>
          <w:rFonts w:ascii="Times New Roman" w:eastAsia="Times New Roman" w:hAnsi="Times New Roman" w:cs="Times New Roman"/>
          <w:sz w:val="28"/>
          <w:szCs w:val="28"/>
        </w:rPr>
        <w:t>О.В. Смородина</w:t>
      </w: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83F" w:rsidRDefault="00E6383F" w:rsidP="00E6383F">
      <w:pPr>
        <w:widowControl/>
        <w:autoSpaceDE/>
        <w:autoSpaceDN/>
        <w:adjustRightInd/>
        <w:ind w:left="538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E8" w:rsidRPr="00514DE8" w:rsidRDefault="00514DE8" w:rsidP="00E6383F">
      <w:pPr>
        <w:widowControl/>
        <w:autoSpaceDE/>
        <w:autoSpaceDN/>
        <w:adjustRightInd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14DE8" w:rsidRPr="00514DE8" w:rsidRDefault="005E6881" w:rsidP="00E6383F">
      <w:pPr>
        <w:widowControl/>
        <w:autoSpaceDE/>
        <w:autoSpaceDN/>
        <w:adjustRightInd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14DE8" w:rsidRPr="00514DE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4DE8" w:rsidRPr="00514D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514DE8" w:rsidRPr="00514DE8" w:rsidRDefault="00514DE8" w:rsidP="00E6383F">
      <w:pPr>
        <w:widowControl/>
        <w:autoSpaceDE/>
        <w:autoSpaceDN/>
        <w:adjustRightInd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>Пушкинского сельского</w:t>
      </w:r>
    </w:p>
    <w:p w:rsidR="00514DE8" w:rsidRPr="00514DE8" w:rsidRDefault="00514DE8" w:rsidP="00E6383F">
      <w:pPr>
        <w:widowControl/>
        <w:autoSpaceDE/>
        <w:autoSpaceDN/>
        <w:adjustRightInd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514DE8" w:rsidRPr="00BF5DCB" w:rsidRDefault="00514DE8" w:rsidP="00E6383F">
      <w:pPr>
        <w:widowControl/>
        <w:autoSpaceDE/>
        <w:autoSpaceDN/>
        <w:adjustRightInd/>
        <w:ind w:left="4820"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5D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F126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</w:t>
      </w:r>
      <w:r w:rsidRPr="00BF5D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 </w:t>
      </w:r>
      <w:r w:rsidR="00F126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E638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BF5DCB" w:rsidRDefault="00BF5DCB" w:rsidP="00514D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E8" w:rsidRPr="00514DE8" w:rsidRDefault="00514DE8" w:rsidP="00514D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>Список полиграфической продукции</w:t>
      </w:r>
    </w:p>
    <w:p w:rsidR="00514DE8" w:rsidRPr="00514DE8" w:rsidRDefault="00514DE8" w:rsidP="00514D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814"/>
        <w:gridCol w:w="1254"/>
        <w:gridCol w:w="1433"/>
      </w:tblGrid>
      <w:tr w:rsidR="000F579A" w:rsidRPr="00514DE8" w:rsidTr="000F579A">
        <w:tc>
          <w:tcPr>
            <w:tcW w:w="707" w:type="dxa"/>
            <w:shd w:val="clear" w:color="auto" w:fill="auto"/>
          </w:tcPr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/п.</w:t>
            </w:r>
          </w:p>
        </w:tc>
        <w:tc>
          <w:tcPr>
            <w:tcW w:w="5814" w:type="dxa"/>
            <w:shd w:val="clear" w:color="auto" w:fill="auto"/>
          </w:tcPr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254" w:type="dxa"/>
            <w:shd w:val="clear" w:color="auto" w:fill="auto"/>
          </w:tcPr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433" w:type="dxa"/>
            <w:shd w:val="clear" w:color="auto" w:fill="auto"/>
          </w:tcPr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F579A" w:rsidRPr="00514DE8" w:rsidTr="000F579A">
        <w:tc>
          <w:tcPr>
            <w:tcW w:w="707" w:type="dxa"/>
            <w:shd w:val="clear" w:color="auto" w:fill="auto"/>
          </w:tcPr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4" w:type="dxa"/>
            <w:shd w:val="clear" w:color="auto" w:fill="auto"/>
          </w:tcPr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е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Финансовая грамотность: материалы для родителей: 4 класс</w:t>
            </w:r>
          </w:p>
        </w:tc>
        <w:tc>
          <w:tcPr>
            <w:tcW w:w="1254" w:type="dxa"/>
            <w:shd w:val="clear" w:color="auto" w:fill="auto"/>
          </w:tcPr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0F579A" w:rsidRPr="00514DE8" w:rsidRDefault="000F579A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,12</w:t>
            </w:r>
          </w:p>
        </w:tc>
      </w:tr>
      <w:tr w:rsidR="000F579A" w:rsidRPr="00514DE8" w:rsidTr="000F579A">
        <w:tc>
          <w:tcPr>
            <w:tcW w:w="707" w:type="dxa"/>
            <w:shd w:val="clear" w:color="auto" w:fill="auto"/>
          </w:tcPr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4" w:type="dxa"/>
            <w:shd w:val="clear" w:color="auto" w:fill="auto"/>
          </w:tcPr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е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Финансовая грамотность: рабочая тетрадь: 4кл.</w:t>
            </w:r>
          </w:p>
        </w:tc>
        <w:tc>
          <w:tcPr>
            <w:tcW w:w="1254" w:type="dxa"/>
            <w:shd w:val="clear" w:color="auto" w:fill="auto"/>
          </w:tcPr>
          <w:p w:rsidR="000F579A" w:rsidRPr="00514DE8" w:rsidRDefault="000F579A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0F579A" w:rsidRPr="00514DE8" w:rsidRDefault="000F579A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86</w:t>
            </w:r>
          </w:p>
        </w:tc>
      </w:tr>
      <w:tr w:rsidR="000F579A" w:rsidRPr="00514DE8" w:rsidTr="000F579A">
        <w:tc>
          <w:tcPr>
            <w:tcW w:w="707" w:type="dxa"/>
            <w:shd w:val="clear" w:color="auto" w:fill="auto"/>
          </w:tcPr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4" w:type="dxa"/>
            <w:shd w:val="clear" w:color="auto" w:fill="auto"/>
          </w:tcPr>
          <w:p w:rsidR="000F579A" w:rsidRPr="00514DE8" w:rsidRDefault="000F579A" w:rsidP="000F57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Вигдорчик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грамо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учебная 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1254" w:type="dxa"/>
            <w:shd w:val="clear" w:color="auto" w:fill="auto"/>
          </w:tcPr>
          <w:p w:rsidR="000F579A" w:rsidRPr="00514DE8" w:rsidRDefault="000F579A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0F579A" w:rsidRPr="00514DE8" w:rsidRDefault="000F579A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84</w:t>
            </w:r>
          </w:p>
        </w:tc>
      </w:tr>
      <w:tr w:rsidR="000F579A" w:rsidRPr="00514DE8" w:rsidTr="000F579A">
        <w:tc>
          <w:tcPr>
            <w:tcW w:w="707" w:type="dxa"/>
            <w:shd w:val="clear" w:color="auto" w:fill="auto"/>
          </w:tcPr>
          <w:p w:rsidR="000F579A" w:rsidRPr="00514DE8" w:rsidRDefault="00CC7D31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4" w:type="dxa"/>
            <w:shd w:val="clear" w:color="auto" w:fill="auto"/>
          </w:tcPr>
          <w:p w:rsidR="000F579A" w:rsidRPr="00514DE8" w:rsidRDefault="000F579A" w:rsidP="003423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Вигдорчик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грамо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методические рекомендации для учител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1254" w:type="dxa"/>
            <w:shd w:val="clear" w:color="auto" w:fill="auto"/>
          </w:tcPr>
          <w:p w:rsidR="000F579A" w:rsidRPr="00514DE8" w:rsidRDefault="000F579A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0F579A" w:rsidRDefault="000F579A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,46</w:t>
            </w:r>
          </w:p>
        </w:tc>
      </w:tr>
      <w:tr w:rsidR="000F579A" w:rsidRPr="00514DE8" w:rsidTr="000F579A">
        <w:tc>
          <w:tcPr>
            <w:tcW w:w="707" w:type="dxa"/>
            <w:shd w:val="clear" w:color="auto" w:fill="auto"/>
          </w:tcPr>
          <w:p w:rsidR="000F579A" w:rsidRPr="00514DE8" w:rsidRDefault="00CC7D31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4" w:type="dxa"/>
            <w:shd w:val="clear" w:color="auto" w:fill="auto"/>
          </w:tcPr>
          <w:p w:rsidR="000F579A" w:rsidRDefault="000F579A" w:rsidP="003423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Вигдорчик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Финансовая грамотность: </w:t>
            </w:r>
            <w:r w:rsidRPr="000F579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5-7 классы</w:t>
            </w:r>
          </w:p>
        </w:tc>
        <w:tc>
          <w:tcPr>
            <w:tcW w:w="1254" w:type="dxa"/>
            <w:shd w:val="clear" w:color="auto" w:fill="auto"/>
          </w:tcPr>
          <w:p w:rsidR="000F579A" w:rsidRDefault="000F579A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3" w:type="dxa"/>
            <w:shd w:val="clear" w:color="auto" w:fill="auto"/>
          </w:tcPr>
          <w:p w:rsidR="000F579A" w:rsidRDefault="000F579A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7,12</w:t>
            </w:r>
          </w:p>
        </w:tc>
      </w:tr>
      <w:tr w:rsidR="000F579A" w:rsidRPr="00514DE8" w:rsidTr="000F579A">
        <w:tc>
          <w:tcPr>
            <w:tcW w:w="707" w:type="dxa"/>
            <w:shd w:val="clear" w:color="auto" w:fill="auto"/>
          </w:tcPr>
          <w:p w:rsidR="000F579A" w:rsidRPr="00514DE8" w:rsidRDefault="00CC7D31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4" w:type="dxa"/>
            <w:shd w:val="clear" w:color="auto" w:fill="auto"/>
          </w:tcPr>
          <w:p w:rsidR="000F579A" w:rsidRDefault="000F579A" w:rsidP="003423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Вигдорчик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Финансовая грамотность: </w:t>
            </w:r>
            <w:r w:rsidRPr="000F579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5-7 классы</w:t>
            </w:r>
          </w:p>
        </w:tc>
        <w:tc>
          <w:tcPr>
            <w:tcW w:w="1254" w:type="dxa"/>
            <w:shd w:val="clear" w:color="auto" w:fill="auto"/>
          </w:tcPr>
          <w:p w:rsidR="000F579A" w:rsidRDefault="000F579A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3" w:type="dxa"/>
            <w:shd w:val="clear" w:color="auto" w:fill="auto"/>
          </w:tcPr>
          <w:p w:rsidR="000F579A" w:rsidRDefault="000F579A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2,69</w:t>
            </w:r>
          </w:p>
        </w:tc>
      </w:tr>
      <w:tr w:rsidR="000F579A" w:rsidRPr="00514DE8" w:rsidTr="000F579A">
        <w:tc>
          <w:tcPr>
            <w:tcW w:w="707" w:type="dxa"/>
            <w:shd w:val="clear" w:color="auto" w:fill="auto"/>
          </w:tcPr>
          <w:p w:rsidR="000F579A" w:rsidRPr="00514DE8" w:rsidRDefault="00CC7D31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4" w:type="dxa"/>
            <w:shd w:val="clear" w:color="auto" w:fill="auto"/>
          </w:tcPr>
          <w:p w:rsidR="000F579A" w:rsidRDefault="000F579A" w:rsidP="000F57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Вигдорчик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Финансовая грамотность: </w:t>
            </w:r>
            <w:r w:rsidRPr="000F5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1254" w:type="dxa"/>
            <w:shd w:val="clear" w:color="auto" w:fill="auto"/>
          </w:tcPr>
          <w:p w:rsidR="000F579A" w:rsidRDefault="000F579A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3" w:type="dxa"/>
            <w:shd w:val="clear" w:color="auto" w:fill="auto"/>
          </w:tcPr>
          <w:p w:rsidR="000F579A" w:rsidRDefault="000F579A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6,42</w:t>
            </w:r>
          </w:p>
        </w:tc>
      </w:tr>
      <w:tr w:rsidR="000F579A" w:rsidRPr="00514DE8" w:rsidTr="000F579A">
        <w:tc>
          <w:tcPr>
            <w:tcW w:w="707" w:type="dxa"/>
            <w:shd w:val="clear" w:color="auto" w:fill="auto"/>
          </w:tcPr>
          <w:p w:rsidR="000F579A" w:rsidRPr="00514DE8" w:rsidRDefault="00CC7D31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4" w:type="dxa"/>
            <w:shd w:val="clear" w:color="auto" w:fill="auto"/>
          </w:tcPr>
          <w:p w:rsidR="000F579A" w:rsidRDefault="000F579A" w:rsidP="00CC7D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Вигдорчик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Финансовая грамотность: </w:t>
            </w:r>
            <w:r w:rsidRPr="000F5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: </w:t>
            </w:r>
            <w:r w:rsidR="00CC7D31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254" w:type="dxa"/>
            <w:shd w:val="clear" w:color="auto" w:fill="auto"/>
          </w:tcPr>
          <w:p w:rsidR="000F579A" w:rsidRDefault="00CC7D31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3" w:type="dxa"/>
            <w:shd w:val="clear" w:color="auto" w:fill="auto"/>
          </w:tcPr>
          <w:p w:rsidR="000F579A" w:rsidRDefault="00CC7D31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5,12</w:t>
            </w:r>
          </w:p>
        </w:tc>
      </w:tr>
      <w:tr w:rsidR="00CC7D31" w:rsidRPr="00514DE8" w:rsidTr="000F579A">
        <w:tc>
          <w:tcPr>
            <w:tcW w:w="707" w:type="dxa"/>
            <w:shd w:val="clear" w:color="auto" w:fill="auto"/>
          </w:tcPr>
          <w:p w:rsidR="00CC7D31" w:rsidRPr="00514DE8" w:rsidRDefault="00CC7D31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4" w:type="dxa"/>
            <w:shd w:val="clear" w:color="auto" w:fill="auto"/>
          </w:tcPr>
          <w:p w:rsidR="00CC7D31" w:rsidRDefault="00CC7D31" w:rsidP="00CC7D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Вигдорчик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Финансовая грамотность: </w:t>
            </w:r>
            <w:r w:rsidRPr="00CC7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8,9 классы</w:t>
            </w:r>
          </w:p>
        </w:tc>
        <w:tc>
          <w:tcPr>
            <w:tcW w:w="1254" w:type="dxa"/>
            <w:shd w:val="clear" w:color="auto" w:fill="auto"/>
          </w:tcPr>
          <w:p w:rsidR="00CC7D31" w:rsidRDefault="00CC7D31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3" w:type="dxa"/>
            <w:shd w:val="clear" w:color="auto" w:fill="auto"/>
          </w:tcPr>
          <w:p w:rsidR="00CC7D31" w:rsidRDefault="00CC7D31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,31</w:t>
            </w:r>
          </w:p>
        </w:tc>
      </w:tr>
      <w:tr w:rsidR="00CC7D31" w:rsidRPr="00514DE8" w:rsidTr="000F579A">
        <w:tc>
          <w:tcPr>
            <w:tcW w:w="707" w:type="dxa"/>
            <w:shd w:val="clear" w:color="auto" w:fill="auto"/>
          </w:tcPr>
          <w:p w:rsidR="00CC7D31" w:rsidRPr="00514DE8" w:rsidRDefault="00CC7D31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4" w:type="dxa"/>
            <w:shd w:val="clear" w:color="auto" w:fill="auto"/>
          </w:tcPr>
          <w:p w:rsidR="00CC7D31" w:rsidRDefault="00CC7D31" w:rsidP="00CC7D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рова Е., Рязанова О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ая грамотность: </w:t>
            </w:r>
            <w:r w:rsidRPr="000F579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254" w:type="dxa"/>
            <w:shd w:val="clear" w:color="auto" w:fill="auto"/>
          </w:tcPr>
          <w:p w:rsidR="00CC7D31" w:rsidRDefault="00CC7D31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3" w:type="dxa"/>
            <w:shd w:val="clear" w:color="auto" w:fill="auto"/>
          </w:tcPr>
          <w:p w:rsidR="00CC7D31" w:rsidRDefault="00CC7D31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9,55</w:t>
            </w:r>
          </w:p>
        </w:tc>
      </w:tr>
      <w:tr w:rsidR="00CC7D31" w:rsidRPr="00514DE8" w:rsidTr="000F579A">
        <w:tc>
          <w:tcPr>
            <w:tcW w:w="707" w:type="dxa"/>
            <w:shd w:val="clear" w:color="auto" w:fill="auto"/>
          </w:tcPr>
          <w:p w:rsidR="00CC7D31" w:rsidRPr="00514DE8" w:rsidRDefault="00CC7D31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4" w:type="dxa"/>
            <w:shd w:val="clear" w:color="auto" w:fill="auto"/>
          </w:tcPr>
          <w:p w:rsidR="00CC7D31" w:rsidRDefault="00CC7D31" w:rsidP="00CC7D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ехова 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м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Завьялов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ая грамотность: </w:t>
            </w:r>
            <w:r w:rsidRPr="000F5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254" w:type="dxa"/>
            <w:shd w:val="clear" w:color="auto" w:fill="auto"/>
          </w:tcPr>
          <w:p w:rsidR="00CC7D31" w:rsidRDefault="00CC7D31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CC7D31" w:rsidRDefault="00CC7D31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,33</w:t>
            </w:r>
          </w:p>
        </w:tc>
      </w:tr>
      <w:tr w:rsidR="00CC7D31" w:rsidRPr="00514DE8" w:rsidTr="000F579A">
        <w:tc>
          <w:tcPr>
            <w:tcW w:w="707" w:type="dxa"/>
            <w:shd w:val="clear" w:color="auto" w:fill="auto"/>
          </w:tcPr>
          <w:p w:rsidR="00CC7D31" w:rsidRPr="00514DE8" w:rsidRDefault="00CC7D31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4" w:type="dxa"/>
            <w:shd w:val="clear" w:color="auto" w:fill="auto"/>
          </w:tcPr>
          <w:p w:rsidR="00CC7D31" w:rsidRDefault="00CC7D31" w:rsidP="00CC7D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ехова 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м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Завьялов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нансовая грамотность: </w:t>
            </w:r>
            <w:r w:rsidRPr="00CC7D3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10,11 классы</w:t>
            </w:r>
          </w:p>
        </w:tc>
        <w:tc>
          <w:tcPr>
            <w:tcW w:w="1254" w:type="dxa"/>
            <w:shd w:val="clear" w:color="auto" w:fill="auto"/>
          </w:tcPr>
          <w:p w:rsidR="00CC7D31" w:rsidRDefault="00CC7D31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3" w:type="dxa"/>
            <w:shd w:val="clear" w:color="auto" w:fill="auto"/>
          </w:tcPr>
          <w:p w:rsidR="00CC7D31" w:rsidRDefault="00CC7D31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,92</w:t>
            </w:r>
          </w:p>
        </w:tc>
      </w:tr>
      <w:tr w:rsidR="00CC7D31" w:rsidRPr="00514DE8" w:rsidTr="000F579A">
        <w:tc>
          <w:tcPr>
            <w:tcW w:w="707" w:type="dxa"/>
            <w:shd w:val="clear" w:color="auto" w:fill="auto"/>
          </w:tcPr>
          <w:p w:rsidR="00CC7D31" w:rsidRPr="00514DE8" w:rsidRDefault="00CC7D31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bookmarkStart w:id="0" w:name="_GoBack"/>
            <w:bookmarkEnd w:id="0"/>
          </w:p>
        </w:tc>
        <w:tc>
          <w:tcPr>
            <w:tcW w:w="5814" w:type="dxa"/>
            <w:shd w:val="clear" w:color="auto" w:fill="auto"/>
          </w:tcPr>
          <w:p w:rsidR="00CC7D31" w:rsidRDefault="00CC7D31" w:rsidP="00CC7D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ехова 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м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Завьялов Д. Финансовая грамотность: </w:t>
            </w:r>
            <w:r w:rsidRPr="000F579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10,11 классы</w:t>
            </w:r>
          </w:p>
        </w:tc>
        <w:tc>
          <w:tcPr>
            <w:tcW w:w="1254" w:type="dxa"/>
            <w:shd w:val="clear" w:color="auto" w:fill="auto"/>
          </w:tcPr>
          <w:p w:rsidR="00CC7D31" w:rsidRDefault="00CC7D31" w:rsidP="00A225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CC7D31" w:rsidRDefault="00CC7D31" w:rsidP="007D4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,64</w:t>
            </w:r>
          </w:p>
        </w:tc>
      </w:tr>
      <w:tr w:rsidR="000F579A" w:rsidRPr="00514DE8" w:rsidTr="000F579A">
        <w:tc>
          <w:tcPr>
            <w:tcW w:w="707" w:type="dxa"/>
            <w:shd w:val="clear" w:color="auto" w:fill="auto"/>
          </w:tcPr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shd w:val="clear" w:color="auto" w:fill="auto"/>
          </w:tcPr>
          <w:p w:rsidR="000F579A" w:rsidRPr="00514DE8" w:rsidRDefault="000F579A" w:rsidP="00514D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E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4" w:type="dxa"/>
            <w:shd w:val="clear" w:color="auto" w:fill="auto"/>
          </w:tcPr>
          <w:p w:rsidR="000F579A" w:rsidRPr="00514DE8" w:rsidRDefault="00CC7D31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33" w:type="dxa"/>
            <w:shd w:val="clear" w:color="auto" w:fill="auto"/>
          </w:tcPr>
          <w:p w:rsidR="000F579A" w:rsidRPr="00514DE8" w:rsidRDefault="00CC7D31" w:rsidP="00514D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5,38</w:t>
            </w:r>
          </w:p>
        </w:tc>
      </w:tr>
    </w:tbl>
    <w:p w:rsidR="00514DE8" w:rsidRPr="00514DE8" w:rsidRDefault="00514DE8" w:rsidP="00514D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DE8" w:rsidRPr="00514DE8" w:rsidRDefault="00514DE8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14DE8" w:rsidRPr="00514DE8" w:rsidRDefault="00514DE8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514DE8" w:rsidRPr="00514DE8" w:rsidRDefault="00514DE8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Пушкинского сельского поселения </w:t>
      </w:r>
    </w:p>
    <w:p w:rsidR="00514DE8" w:rsidRPr="00514DE8" w:rsidRDefault="00514DE8" w:rsidP="00514DE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DE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14DE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Pr="00514DE8">
        <w:rPr>
          <w:rFonts w:ascii="Times New Roman" w:eastAsia="Times New Roman" w:hAnsi="Times New Roman" w:cs="Times New Roman"/>
          <w:sz w:val="28"/>
          <w:szCs w:val="28"/>
        </w:rPr>
        <w:tab/>
      </w:r>
      <w:r w:rsidR="00E6383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D281C">
        <w:rPr>
          <w:rFonts w:ascii="Times New Roman" w:eastAsia="Times New Roman" w:hAnsi="Times New Roman" w:cs="Times New Roman"/>
          <w:sz w:val="28"/>
          <w:szCs w:val="28"/>
        </w:rPr>
        <w:t xml:space="preserve">     Е.В. </w:t>
      </w:r>
      <w:proofErr w:type="spellStart"/>
      <w:r w:rsidR="002D281C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514DE8" w:rsidP="00514DE8">
      <w:pPr>
        <w:widowControl/>
        <w:tabs>
          <w:tab w:val="left" w:pos="6105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3F" w:rsidRDefault="00E6383F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3F" w:rsidRDefault="00E6383F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3F" w:rsidRDefault="00E6383F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3F" w:rsidRDefault="00E6383F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3F" w:rsidRDefault="00E6383F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3F" w:rsidRDefault="00E6383F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0032" w:rsidRDefault="00620032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7D31" w:rsidRDefault="00CC7D31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7D31" w:rsidRDefault="00CC7D31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7D31" w:rsidRDefault="00CC7D31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7D31" w:rsidRDefault="00CC7D31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7D31" w:rsidRDefault="00CC7D31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7D31" w:rsidRDefault="00CC7D31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7D31" w:rsidRDefault="00CC7D31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7D31" w:rsidRDefault="00CC7D31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7D31" w:rsidRDefault="00CC7D31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7D31" w:rsidRDefault="00CC7D31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Pr="002D281C" w:rsidRDefault="002D281C" w:rsidP="002D281C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2D281C" w:rsidRPr="002D281C" w:rsidRDefault="002D281C" w:rsidP="002D281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к проекту постановления администрации </w:t>
      </w:r>
      <w:r w:rsidRPr="002D281C">
        <w:rPr>
          <w:rFonts w:ascii="Times New Roman" w:eastAsia="Times New Roman" w:hAnsi="Times New Roman" w:cs="Times New Roman"/>
          <w:color w:val="000080"/>
          <w:sz w:val="28"/>
          <w:szCs w:val="28"/>
        </w:rPr>
        <w:t>Пушкинского сельского поселения</w:t>
      </w:r>
    </w:p>
    <w:p w:rsidR="002D281C" w:rsidRPr="002D281C" w:rsidRDefault="002D281C" w:rsidP="002D281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281C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gramStart"/>
      <w:r w:rsidRPr="002D281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№ ______ </w:t>
      </w:r>
    </w:p>
    <w:p w:rsidR="002D281C" w:rsidRPr="002D281C" w:rsidRDefault="002D281C" w:rsidP="002D281C">
      <w:p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О принятии в собственность Пушкинского сельского поселения </w:t>
      </w:r>
      <w:proofErr w:type="spellStart"/>
      <w:r w:rsidRPr="002D281C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района на безвозмездной основе библиотечного фонда</w:t>
      </w:r>
      <w:r w:rsidRPr="002D281C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2D281C" w:rsidRPr="002D281C" w:rsidRDefault="002D281C" w:rsidP="002D281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sz w:val="28"/>
          <w:szCs w:val="28"/>
        </w:rPr>
        <w:t>Проект подготовлен и внесен: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Arial Unicode MS" w:hAnsi="Times New Roman" w:cs="Times New Roman"/>
          <w:bCs/>
          <w:sz w:val="28"/>
          <w:szCs w:val="28"/>
        </w:rPr>
        <w:t>Пушкинского сельского</w:t>
      </w: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281C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 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D281C">
        <w:rPr>
          <w:rFonts w:ascii="Times New Roman" w:eastAsia="Arial Unicode MS" w:hAnsi="Times New Roman" w:cs="Times New Roman"/>
          <w:bCs/>
          <w:sz w:val="28"/>
          <w:szCs w:val="28"/>
        </w:rPr>
        <w:t>Пушкинского сельского</w:t>
      </w: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81C">
        <w:rPr>
          <w:rFonts w:ascii="Times New Roman" w:eastAsia="Times New Roman" w:hAnsi="Times New Roman" w:cs="Times New Roman"/>
          <w:spacing w:val="1"/>
          <w:sz w:val="28"/>
          <w:szCs w:val="28"/>
        </w:rPr>
        <w:t>поселения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2D281C">
        <w:rPr>
          <w:rFonts w:ascii="Times New Roman" w:eastAsia="Times New Roman" w:hAnsi="Times New Roman" w:cs="Times New Roman"/>
          <w:spacing w:val="1"/>
          <w:sz w:val="28"/>
          <w:szCs w:val="28"/>
        </w:rPr>
        <w:t>Гулькевичского</w:t>
      </w:r>
      <w:proofErr w:type="spellEnd"/>
      <w:r w:rsidRPr="002D281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а                                                                 </w:t>
      </w:r>
      <w:r w:rsidR="00E638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Pr="002D281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.А. </w:t>
      </w:r>
      <w:proofErr w:type="spellStart"/>
      <w:r w:rsidRPr="002D281C">
        <w:rPr>
          <w:rFonts w:ascii="Times New Roman" w:eastAsia="Times New Roman" w:hAnsi="Times New Roman" w:cs="Times New Roman"/>
          <w:spacing w:val="1"/>
          <w:sz w:val="28"/>
          <w:szCs w:val="28"/>
        </w:rPr>
        <w:t>Аладина</w:t>
      </w:r>
      <w:proofErr w:type="spellEnd"/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CC1D2E" w:rsidRDefault="00CC1D2E" w:rsidP="002D28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д</w:t>
      </w:r>
      <w:r w:rsidR="002D281C" w:rsidRPr="002D281C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81C" w:rsidRPr="002D281C">
        <w:rPr>
          <w:rFonts w:ascii="Times New Roman" w:eastAsia="Times New Roman" w:hAnsi="Times New Roman" w:cs="Times New Roman"/>
          <w:sz w:val="28"/>
          <w:szCs w:val="28"/>
        </w:rPr>
        <w:t xml:space="preserve">казенного </w:t>
      </w:r>
    </w:p>
    <w:p w:rsidR="002D281C" w:rsidRPr="002D281C" w:rsidRDefault="00CC1D2E" w:rsidP="002D28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281C" w:rsidRPr="002D281C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81C" w:rsidRPr="002D281C">
        <w:rPr>
          <w:rFonts w:ascii="Times New Roman" w:eastAsia="Times New Roman" w:hAnsi="Times New Roman" w:cs="Times New Roman"/>
          <w:sz w:val="28"/>
          <w:szCs w:val="28"/>
        </w:rPr>
        <w:t xml:space="preserve">учреждения культуры Центр культуры </w:t>
      </w:r>
    </w:p>
    <w:p w:rsidR="002D281C" w:rsidRPr="002D281C" w:rsidRDefault="002D281C" w:rsidP="002D28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и досуга Пушкинского сельского поселения </w:t>
      </w:r>
    </w:p>
    <w:p w:rsidR="002D281C" w:rsidRPr="002D281C" w:rsidRDefault="002D281C" w:rsidP="002D281C">
      <w:pPr>
        <w:widowControl/>
        <w:tabs>
          <w:tab w:val="left" w:pos="718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281C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6383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D2E">
        <w:rPr>
          <w:rFonts w:ascii="Times New Roman" w:eastAsia="Times New Roman" w:hAnsi="Times New Roman" w:cs="Times New Roman"/>
          <w:sz w:val="28"/>
          <w:szCs w:val="28"/>
        </w:rPr>
        <w:t xml:space="preserve">Н.Ю. </w:t>
      </w:r>
      <w:proofErr w:type="spellStart"/>
      <w:r w:rsidR="00CC1D2E">
        <w:rPr>
          <w:rFonts w:ascii="Times New Roman" w:eastAsia="Times New Roman" w:hAnsi="Times New Roman" w:cs="Times New Roman"/>
          <w:sz w:val="28"/>
          <w:szCs w:val="28"/>
        </w:rPr>
        <w:t>Яковунник</w:t>
      </w:r>
      <w:proofErr w:type="spellEnd"/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spacing w:line="200" w:lineRule="atLeast"/>
        <w:ind w:firstLine="0"/>
        <w:jc w:val="left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КА</w:t>
      </w:r>
    </w:p>
    <w:p w:rsidR="002D281C" w:rsidRPr="002D281C" w:rsidRDefault="002D281C" w:rsidP="002D281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81C">
        <w:rPr>
          <w:rFonts w:ascii="Times New Roman" w:eastAsia="Times New Roman" w:hAnsi="Times New Roman" w:cs="Times New Roman"/>
          <w:b/>
          <w:sz w:val="28"/>
          <w:szCs w:val="28"/>
        </w:rPr>
        <w:t>К ПОСТАНОВЛЕНИЮ</w:t>
      </w:r>
    </w:p>
    <w:p w:rsidR="002D281C" w:rsidRPr="002D281C" w:rsidRDefault="002D281C" w:rsidP="002D281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5528"/>
      </w:tblGrid>
      <w:tr w:rsidR="002D281C" w:rsidRPr="002D281C" w:rsidTr="00DF3A64">
        <w:tc>
          <w:tcPr>
            <w:tcW w:w="3936" w:type="dxa"/>
            <w:hideMark/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hideMark/>
          </w:tcPr>
          <w:p w:rsidR="002D281C" w:rsidRPr="002D281C" w:rsidRDefault="002D281C" w:rsidP="00E6383F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принятии в собственность Пушкинского сельского поселения </w:t>
            </w:r>
            <w:proofErr w:type="spellStart"/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безвозмездной основе библиотечного фонда»</w:t>
            </w:r>
          </w:p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81C" w:rsidRPr="002D281C" w:rsidTr="00DF3A64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81C" w:rsidRPr="002D281C" w:rsidTr="00DF3A64">
        <w:tc>
          <w:tcPr>
            <w:tcW w:w="3936" w:type="dxa"/>
            <w:hideMark/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внесен: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hideMark/>
          </w:tcPr>
          <w:p w:rsidR="002D281C" w:rsidRPr="002D281C" w:rsidRDefault="002D281C" w:rsidP="00E6383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</w:t>
            </w:r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й специалист</w:t>
            </w: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ушкинского сельского поселения </w:t>
            </w:r>
            <w:proofErr w:type="spellStart"/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 </w:t>
            </w:r>
            <w:proofErr w:type="spellStart"/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</w:p>
        </w:tc>
      </w:tr>
      <w:tr w:rsidR="002D281C" w:rsidRPr="002D281C" w:rsidTr="00DF3A64">
        <w:tc>
          <w:tcPr>
            <w:tcW w:w="3936" w:type="dxa"/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81C" w:rsidRPr="002D281C" w:rsidTr="00E6383F">
        <w:tc>
          <w:tcPr>
            <w:tcW w:w="9464" w:type="dxa"/>
            <w:gridSpan w:val="2"/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81C" w:rsidRPr="002D281C" w:rsidTr="00DF3A64">
        <w:tc>
          <w:tcPr>
            <w:tcW w:w="3936" w:type="dxa"/>
            <w:hideMark/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2D281C" w:rsidRPr="002D281C" w:rsidRDefault="002D281C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81C" w:rsidRPr="002D281C" w:rsidTr="00DF3A64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2D281C" w:rsidRPr="002D281C" w:rsidRDefault="00DF3A64" w:rsidP="002D281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С</w:t>
            </w:r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</w:t>
            </w:r>
            <w:r w:rsidR="002D281C"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ушкинского сельского поселения </w:t>
            </w:r>
            <w:proofErr w:type="spellStart"/>
            <w:r w:rsidR="002D281C"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</w:t>
            </w:r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евичского</w:t>
            </w:r>
            <w:proofErr w:type="spellEnd"/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-1 экз.</w:t>
            </w:r>
          </w:p>
          <w:p w:rsidR="002D281C" w:rsidRPr="002D281C" w:rsidRDefault="002D281C" w:rsidP="00DF3A6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д</w:t>
            </w:r>
            <w:r w:rsidR="00E6383F"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 w:rsidR="00E63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2D2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МУК ЦКД села Пушкинского </w:t>
            </w:r>
            <w:r w:rsidR="00DF3A64">
              <w:rPr>
                <w:rFonts w:ascii="Times New Roman" w:eastAsia="Times New Roman" w:hAnsi="Times New Roman" w:cs="Times New Roman"/>
                <w:sz w:val="28"/>
                <w:szCs w:val="28"/>
              </w:rPr>
              <w:t>-1 экз.</w:t>
            </w:r>
          </w:p>
        </w:tc>
      </w:tr>
    </w:tbl>
    <w:p w:rsidR="002D281C" w:rsidRPr="002D281C" w:rsidRDefault="002D281C" w:rsidP="002D28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D281C" w:rsidRPr="002D281C" w:rsidRDefault="002D281C" w:rsidP="002D28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A64" w:rsidRPr="00DF3A64" w:rsidTr="007D44B6">
        <w:tc>
          <w:tcPr>
            <w:tcW w:w="3190" w:type="dxa"/>
          </w:tcPr>
          <w:p w:rsidR="00DF3A64" w:rsidRPr="00DF3A64" w:rsidRDefault="00DF3A64" w:rsidP="00DF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64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  <w:p w:rsidR="00DF3A64" w:rsidRPr="00DF3A64" w:rsidRDefault="00DF3A64" w:rsidP="00DF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F3A64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3190" w:type="dxa"/>
          </w:tcPr>
          <w:p w:rsidR="00DF3A64" w:rsidRPr="00DF3A64" w:rsidRDefault="00DF3A64" w:rsidP="00DF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F3A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Е.В. </w:t>
            </w:r>
            <w:proofErr w:type="spellStart"/>
            <w:r w:rsidRPr="00DF3A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рсенева</w:t>
            </w:r>
            <w:proofErr w:type="spellEnd"/>
          </w:p>
          <w:p w:rsidR="00DF3A64" w:rsidRPr="00DF3A64" w:rsidRDefault="00DF3A64" w:rsidP="00DF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F3A64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3191" w:type="dxa"/>
          </w:tcPr>
          <w:p w:rsidR="00DF3A64" w:rsidRPr="00DF3A64" w:rsidRDefault="00DF3A64" w:rsidP="00DF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64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DF3A64" w:rsidRPr="00DF3A64" w:rsidRDefault="00DF3A64" w:rsidP="00DF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F3A64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DF3A64" w:rsidRPr="00DF3A64" w:rsidRDefault="00DF3A64" w:rsidP="00DF3A6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F3A64" w:rsidRPr="00DF3A64" w:rsidRDefault="00DF3A64" w:rsidP="00DF3A6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F3A64" w:rsidRPr="00DF3A64" w:rsidRDefault="00DF3A64" w:rsidP="00DF3A6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F3A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.В. </w:t>
      </w:r>
      <w:proofErr w:type="spellStart"/>
      <w:r w:rsidRPr="00DF3A64">
        <w:rPr>
          <w:rFonts w:ascii="Times New Roman" w:eastAsia="Times New Roman" w:hAnsi="Times New Roman" w:cs="Times New Roman"/>
          <w:sz w:val="28"/>
          <w:szCs w:val="28"/>
          <w:u w:val="single"/>
        </w:rPr>
        <w:t>Берсенева</w:t>
      </w:r>
      <w:proofErr w:type="spellEnd"/>
      <w:r w:rsidRPr="00DF3A64">
        <w:rPr>
          <w:rFonts w:ascii="Times New Roman" w:eastAsia="Times New Roman" w:hAnsi="Times New Roman" w:cs="Times New Roman"/>
          <w:sz w:val="28"/>
          <w:szCs w:val="28"/>
        </w:rPr>
        <w:tab/>
      </w:r>
      <w:r w:rsidRPr="00DF3A64">
        <w:rPr>
          <w:rFonts w:ascii="Times New Roman" w:eastAsia="Times New Roman" w:hAnsi="Times New Roman" w:cs="Times New Roman"/>
          <w:sz w:val="28"/>
          <w:szCs w:val="28"/>
        </w:rPr>
        <w:tab/>
      </w:r>
      <w:r w:rsidRPr="00DF3A64">
        <w:rPr>
          <w:rFonts w:ascii="Times New Roman" w:eastAsia="Times New Roman" w:hAnsi="Times New Roman" w:cs="Times New Roman"/>
          <w:sz w:val="28"/>
          <w:szCs w:val="28"/>
        </w:rPr>
        <w:tab/>
      </w:r>
      <w:r w:rsidRPr="00DF3A64">
        <w:rPr>
          <w:rFonts w:ascii="Times New Roman" w:eastAsia="Times New Roman" w:hAnsi="Times New Roman" w:cs="Times New Roman"/>
          <w:sz w:val="28"/>
          <w:szCs w:val="28"/>
        </w:rPr>
        <w:tab/>
      </w:r>
      <w:r w:rsidRPr="00DF3A64">
        <w:rPr>
          <w:rFonts w:ascii="Times New Roman" w:eastAsia="Times New Roman" w:hAnsi="Times New Roman" w:cs="Times New Roman"/>
          <w:sz w:val="28"/>
          <w:szCs w:val="28"/>
        </w:rPr>
        <w:tab/>
      </w:r>
      <w:r w:rsidRPr="00DF3A64">
        <w:rPr>
          <w:rFonts w:ascii="Times New Roman" w:eastAsia="Times New Roman" w:hAnsi="Times New Roman" w:cs="Times New Roman"/>
          <w:sz w:val="28"/>
          <w:szCs w:val="28"/>
          <w:u w:val="single"/>
        </w:rPr>
        <w:t>8(861)60-98-1-32</w:t>
      </w:r>
    </w:p>
    <w:p w:rsidR="00DF3A64" w:rsidRPr="00DF3A64" w:rsidRDefault="00DF3A64" w:rsidP="00DF3A64">
      <w:pPr>
        <w:widowControl/>
        <w:ind w:firstLine="0"/>
        <w:rPr>
          <w:rFonts w:ascii="Times New Roman" w:eastAsia="Times New Roman" w:hAnsi="Times New Roman" w:cs="Times New Roman"/>
        </w:rPr>
      </w:pPr>
      <w:r w:rsidRPr="00DF3A64">
        <w:rPr>
          <w:rFonts w:ascii="Times New Roman" w:eastAsia="Times New Roman" w:hAnsi="Times New Roman" w:cs="Times New Roman"/>
        </w:rPr>
        <w:t>Ф.И.О. составителя проекта</w:t>
      </w:r>
      <w:r w:rsidRPr="00DF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A64">
        <w:rPr>
          <w:rFonts w:ascii="Times New Roman" w:eastAsia="Times New Roman" w:hAnsi="Times New Roman" w:cs="Times New Roman"/>
          <w:sz w:val="28"/>
          <w:szCs w:val="28"/>
        </w:rPr>
        <w:tab/>
      </w:r>
      <w:r w:rsidRPr="00DF3A6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</w:t>
      </w:r>
      <w:r w:rsidRPr="00DF3A64">
        <w:rPr>
          <w:rFonts w:ascii="Times New Roman" w:eastAsia="Times New Roman" w:hAnsi="Times New Roman" w:cs="Times New Roman"/>
        </w:rPr>
        <w:t>телефон</w:t>
      </w:r>
    </w:p>
    <w:p w:rsidR="00DF3A64" w:rsidRPr="00DF3A64" w:rsidRDefault="00DF3A64" w:rsidP="00DF3A64">
      <w:pPr>
        <w:widowControl/>
        <w:autoSpaceDE/>
        <w:autoSpaceDN/>
        <w:adjustRightInd/>
        <w:ind w:right="-1" w:firstLine="0"/>
        <w:rPr>
          <w:rFonts w:ascii="Times New Roman" w:eastAsia="Times New Roman" w:hAnsi="Times New Roman" w:cs="Times New Roman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81C" w:rsidRPr="00457284" w:rsidRDefault="002D281C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D281C" w:rsidRPr="00457284" w:rsidSect="00E6383F">
      <w:pgSz w:w="11906" w:h="16838"/>
      <w:pgMar w:top="1134" w:right="850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B9" w:rsidRDefault="007A5DB9" w:rsidP="00457284">
      <w:r>
        <w:separator/>
      </w:r>
    </w:p>
  </w:endnote>
  <w:endnote w:type="continuationSeparator" w:id="0">
    <w:p w:rsidR="007A5DB9" w:rsidRDefault="007A5DB9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B9" w:rsidRDefault="007A5DB9" w:rsidP="00457284">
      <w:r>
        <w:separator/>
      </w:r>
    </w:p>
  </w:footnote>
  <w:footnote w:type="continuationSeparator" w:id="0">
    <w:p w:rsidR="007A5DB9" w:rsidRDefault="007A5DB9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A4EAB"/>
    <w:rsid w:val="000A62DE"/>
    <w:rsid w:val="000B3621"/>
    <w:rsid w:val="000F579A"/>
    <w:rsid w:val="00176CC5"/>
    <w:rsid w:val="001964DD"/>
    <w:rsid w:val="001A46C4"/>
    <w:rsid w:val="002D281C"/>
    <w:rsid w:val="002F320F"/>
    <w:rsid w:val="002F6C03"/>
    <w:rsid w:val="00386339"/>
    <w:rsid w:val="00457284"/>
    <w:rsid w:val="00514DE8"/>
    <w:rsid w:val="005E6881"/>
    <w:rsid w:val="00620032"/>
    <w:rsid w:val="00625544"/>
    <w:rsid w:val="00682ECD"/>
    <w:rsid w:val="006E49FC"/>
    <w:rsid w:val="00790860"/>
    <w:rsid w:val="007A5DB9"/>
    <w:rsid w:val="00865BE1"/>
    <w:rsid w:val="00960056"/>
    <w:rsid w:val="009A3853"/>
    <w:rsid w:val="009A600C"/>
    <w:rsid w:val="009E0E04"/>
    <w:rsid w:val="00B51CD1"/>
    <w:rsid w:val="00BF5DCB"/>
    <w:rsid w:val="00C130A1"/>
    <w:rsid w:val="00C2326B"/>
    <w:rsid w:val="00C361C2"/>
    <w:rsid w:val="00C56594"/>
    <w:rsid w:val="00CC086D"/>
    <w:rsid w:val="00CC1D2E"/>
    <w:rsid w:val="00CC7D31"/>
    <w:rsid w:val="00CF140B"/>
    <w:rsid w:val="00D16F93"/>
    <w:rsid w:val="00D97C39"/>
    <w:rsid w:val="00DF3A64"/>
    <w:rsid w:val="00E35126"/>
    <w:rsid w:val="00E6383F"/>
    <w:rsid w:val="00F12667"/>
    <w:rsid w:val="00F91A98"/>
    <w:rsid w:val="00FB1400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  <w:style w:type="table" w:styleId="a8">
    <w:name w:val="Table Grid"/>
    <w:basedOn w:val="a1"/>
    <w:uiPriority w:val="59"/>
    <w:rsid w:val="00DF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6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  <w:style w:type="table" w:styleId="a8">
    <w:name w:val="Table Grid"/>
    <w:basedOn w:val="a1"/>
    <w:uiPriority w:val="59"/>
    <w:rsid w:val="00DF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6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2EFC-CEA6-48A7-84F8-141DCAA9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1-04-09T10:56:00Z</cp:lastPrinted>
  <dcterms:created xsi:type="dcterms:W3CDTF">2019-04-08T07:11:00Z</dcterms:created>
  <dcterms:modified xsi:type="dcterms:W3CDTF">2021-04-09T10:57:00Z</dcterms:modified>
</cp:coreProperties>
</file>